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bookmarkStart w:id="0" w:name="_GoBack" w:colFirst="0" w:colLast="0"/>
            <w:r w:rsidRPr="00D00B10">
              <w:rPr>
                <w:b/>
              </w:rPr>
              <w:t>S</w:t>
            </w:r>
            <w:r w:rsidR="00642F76">
              <w:rPr>
                <w:b/>
              </w:rPr>
              <w:t>ECTION 1</w:t>
            </w:r>
            <w:r w:rsidRPr="00D00B10">
              <w:rPr>
                <w:b/>
              </w:rPr>
              <w:t xml:space="preserve"> - COMPANY AND PRODUCT IDENTIFICATION</w:t>
            </w:r>
          </w:p>
        </w:tc>
      </w:tr>
      <w:bookmarkEnd w:id="0"/>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5F0EBD" w:rsidRDefault="005F0EBD" w:rsidP="005F0EBD">
      <w:pPr>
        <w:spacing w:after="0" w:line="240" w:lineRule="auto"/>
      </w:pPr>
      <w:r>
        <w:rPr>
          <w:b/>
        </w:rPr>
        <w:t>E-Mail:</w:t>
      </w:r>
      <w:r>
        <w:t xml:space="preserve"> Sales@FascoEpoxies.com</w:t>
      </w:r>
    </w:p>
    <w:p w:rsidR="005F0EBD" w:rsidRDefault="005F0EBD" w:rsidP="005F0EBD">
      <w:pPr>
        <w:spacing w:after="0" w:line="240" w:lineRule="auto"/>
      </w:pPr>
      <w:r>
        <w:rPr>
          <w:b/>
        </w:rPr>
        <w:t>Customer Service:</w:t>
      </w:r>
      <w:r>
        <w:t xml:space="preserve"> (305) 8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D0569E">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9B466C">
        <w:t>9XS-TM Traffic Marking Epoxy</w:t>
      </w:r>
      <w:r w:rsidR="00706051">
        <w:t xml:space="preserve"> </w:t>
      </w:r>
      <w:r w:rsidR="00E3415A">
        <w:t xml:space="preserve">Part </w:t>
      </w:r>
      <w:r w:rsidR="00C260E7">
        <w:t>2</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E3183D">
        <w:t>9X</w:t>
      </w:r>
      <w:r w:rsidR="009B466C">
        <w:t>S-TM</w:t>
      </w:r>
      <w:r w:rsidR="00C260E7">
        <w:t>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C414C2"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DE0ED7" w:rsidP="00DE0ED7">
            <w:pPr>
              <w:jc w:val="center"/>
            </w:pPr>
            <w:r>
              <w:t>85-89</w:t>
            </w:r>
          </w:p>
        </w:tc>
        <w:tc>
          <w:tcPr>
            <w:tcW w:w="1507" w:type="dxa"/>
          </w:tcPr>
          <w:p w:rsidR="001C63FF" w:rsidRDefault="00123F6E" w:rsidP="00814DA2">
            <w:pPr>
              <w:jc w:val="center"/>
            </w:pPr>
            <w:r>
              <w:t>25068-38-6</w:t>
            </w:r>
          </w:p>
        </w:tc>
      </w:tr>
      <w:tr w:rsidR="001C63FF" w:rsidTr="002F2837">
        <w:tc>
          <w:tcPr>
            <w:tcW w:w="6332" w:type="dxa"/>
          </w:tcPr>
          <w:p w:rsidR="001C63FF" w:rsidRDefault="00DE0ED7">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r w:rsidR="00DE0ED7" w:rsidTr="002F2837">
        <w:tc>
          <w:tcPr>
            <w:tcW w:w="6332" w:type="dxa"/>
          </w:tcPr>
          <w:p w:rsidR="00DE0ED7" w:rsidRDefault="00DE0ED7">
            <w:r>
              <w:t>Pigmentation (Trade Secret)</w:t>
            </w:r>
          </w:p>
        </w:tc>
        <w:tc>
          <w:tcPr>
            <w:tcW w:w="1068" w:type="dxa"/>
          </w:tcPr>
          <w:p w:rsidR="00DE0ED7" w:rsidRDefault="00DE0ED7" w:rsidP="00814DA2">
            <w:pPr>
              <w:jc w:val="center"/>
            </w:pPr>
            <w:r>
              <w:t>01-05</w:t>
            </w:r>
          </w:p>
        </w:tc>
        <w:tc>
          <w:tcPr>
            <w:tcW w:w="1507" w:type="dxa"/>
          </w:tcPr>
          <w:p w:rsidR="00DE0ED7" w:rsidRDefault="00DE0ED7"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lastRenderedPageBreak/>
        <w:t xml:space="preserve">SPECIFIC GRAVITY: </w:t>
      </w:r>
      <w:r w:rsidR="005A5EEE">
        <w:t>1.16</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C2" w:rsidRDefault="00C414C2" w:rsidP="00D00B10">
      <w:pPr>
        <w:spacing w:after="0" w:line="240" w:lineRule="auto"/>
      </w:pPr>
      <w:r>
        <w:separator/>
      </w:r>
    </w:p>
  </w:endnote>
  <w:endnote w:type="continuationSeparator" w:id="0">
    <w:p w:rsidR="00C414C2" w:rsidRDefault="00C414C2"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8B1413">
              <w:rPr>
                <w:b/>
                <w:sz w:val="24"/>
                <w:szCs w:val="24"/>
              </w:rPr>
              <w:fldChar w:fldCharType="begin"/>
            </w:r>
            <w:r>
              <w:rPr>
                <w:b/>
              </w:rPr>
              <w:instrText xml:space="preserve"> PAGE </w:instrText>
            </w:r>
            <w:r w:rsidR="008B1413">
              <w:rPr>
                <w:b/>
                <w:sz w:val="24"/>
                <w:szCs w:val="24"/>
              </w:rPr>
              <w:fldChar w:fldCharType="separate"/>
            </w:r>
            <w:r w:rsidR="003C6C1E">
              <w:rPr>
                <w:b/>
                <w:noProof/>
              </w:rPr>
              <w:t>1</w:t>
            </w:r>
            <w:r w:rsidR="008B1413">
              <w:rPr>
                <w:b/>
                <w:sz w:val="24"/>
                <w:szCs w:val="24"/>
              </w:rPr>
              <w:fldChar w:fldCharType="end"/>
            </w:r>
            <w:r>
              <w:t xml:space="preserve"> of </w:t>
            </w:r>
            <w:r w:rsidR="008B1413">
              <w:rPr>
                <w:b/>
                <w:sz w:val="24"/>
                <w:szCs w:val="24"/>
              </w:rPr>
              <w:fldChar w:fldCharType="begin"/>
            </w:r>
            <w:r>
              <w:rPr>
                <w:b/>
              </w:rPr>
              <w:instrText xml:space="preserve"> NUMPAGES  </w:instrText>
            </w:r>
            <w:r w:rsidR="008B1413">
              <w:rPr>
                <w:b/>
                <w:sz w:val="24"/>
                <w:szCs w:val="24"/>
              </w:rPr>
              <w:fldChar w:fldCharType="separate"/>
            </w:r>
            <w:r w:rsidR="003C6C1E">
              <w:rPr>
                <w:b/>
                <w:noProof/>
              </w:rPr>
              <w:t>6</w:t>
            </w:r>
            <w:r w:rsidR="008B1413">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C2" w:rsidRDefault="00C414C2" w:rsidP="00D00B10">
      <w:pPr>
        <w:spacing w:after="0" w:line="240" w:lineRule="auto"/>
      </w:pPr>
      <w:r>
        <w:separator/>
      </w:r>
    </w:p>
  </w:footnote>
  <w:footnote w:type="continuationSeparator" w:id="0">
    <w:p w:rsidR="00C414C2" w:rsidRDefault="00C414C2"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E3183D">
      <w:rPr>
        <w:rFonts w:ascii="Arial" w:hAnsi="Arial" w:cs="Arial"/>
        <w:b/>
        <w:sz w:val="24"/>
      </w:rPr>
      <w:t>9X</w:t>
    </w:r>
    <w:r w:rsidR="009B466C">
      <w:rPr>
        <w:rFonts w:ascii="Arial" w:hAnsi="Arial" w:cs="Arial"/>
        <w:b/>
        <w:sz w:val="24"/>
      </w:rPr>
      <w:t>S-TM Traffic Marking</w:t>
    </w:r>
    <w:r w:rsidR="00E3183D">
      <w:rPr>
        <w:rFonts w:ascii="Arial" w:hAnsi="Arial" w:cs="Arial"/>
        <w:b/>
        <w:sz w:val="24"/>
      </w:rPr>
      <w:t xml:space="preserve"> </w:t>
    </w:r>
    <w:r w:rsidR="00C260E7">
      <w:rPr>
        <w:rFonts w:ascii="Arial" w:hAnsi="Arial" w:cs="Arial"/>
        <w:b/>
        <w:sz w:val="24"/>
      </w:rPr>
      <w:t>Par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249C2"/>
    <w:rsid w:val="00083CBD"/>
    <w:rsid w:val="000D736B"/>
    <w:rsid w:val="000F77F4"/>
    <w:rsid w:val="001116FA"/>
    <w:rsid w:val="00123F6E"/>
    <w:rsid w:val="00172825"/>
    <w:rsid w:val="00186E77"/>
    <w:rsid w:val="001C63FF"/>
    <w:rsid w:val="0020693F"/>
    <w:rsid w:val="00215974"/>
    <w:rsid w:val="002D0ADD"/>
    <w:rsid w:val="002F2837"/>
    <w:rsid w:val="00350A39"/>
    <w:rsid w:val="003A5867"/>
    <w:rsid w:val="003B012A"/>
    <w:rsid w:val="003C6C1E"/>
    <w:rsid w:val="00414BFB"/>
    <w:rsid w:val="004360D6"/>
    <w:rsid w:val="00486F29"/>
    <w:rsid w:val="004F6056"/>
    <w:rsid w:val="004F72DB"/>
    <w:rsid w:val="00530C94"/>
    <w:rsid w:val="00547502"/>
    <w:rsid w:val="005A5EEE"/>
    <w:rsid w:val="005F0EBD"/>
    <w:rsid w:val="00642F76"/>
    <w:rsid w:val="00667650"/>
    <w:rsid w:val="00706051"/>
    <w:rsid w:val="00764665"/>
    <w:rsid w:val="007B674D"/>
    <w:rsid w:val="007E58F4"/>
    <w:rsid w:val="00814DA2"/>
    <w:rsid w:val="008324EC"/>
    <w:rsid w:val="00870823"/>
    <w:rsid w:val="008B1413"/>
    <w:rsid w:val="00915A42"/>
    <w:rsid w:val="00923417"/>
    <w:rsid w:val="00933FDE"/>
    <w:rsid w:val="009B466C"/>
    <w:rsid w:val="009C705F"/>
    <w:rsid w:val="009D0481"/>
    <w:rsid w:val="009F3BFA"/>
    <w:rsid w:val="009F5CA5"/>
    <w:rsid w:val="00B4105B"/>
    <w:rsid w:val="00C260E7"/>
    <w:rsid w:val="00C414C2"/>
    <w:rsid w:val="00C67EAE"/>
    <w:rsid w:val="00CA0563"/>
    <w:rsid w:val="00CA387E"/>
    <w:rsid w:val="00CE6F8C"/>
    <w:rsid w:val="00D00B10"/>
    <w:rsid w:val="00D0569E"/>
    <w:rsid w:val="00D65124"/>
    <w:rsid w:val="00DA38AE"/>
    <w:rsid w:val="00DE0ED7"/>
    <w:rsid w:val="00E3183D"/>
    <w:rsid w:val="00E3415A"/>
    <w:rsid w:val="00E37EF3"/>
    <w:rsid w:val="00EB5D6B"/>
    <w:rsid w:val="00ED1AF7"/>
    <w:rsid w:val="00F22C46"/>
    <w:rsid w:val="00FE582D"/>
    <w:rsid w:val="00FF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16DBC-8F74-4AE1-8EA8-0F0357E4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945D-E571-45CC-BB9D-6F9B5E19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9</cp:revision>
  <cp:lastPrinted>2016-07-29T18:20:00Z</cp:lastPrinted>
  <dcterms:created xsi:type="dcterms:W3CDTF">2015-12-30T14:57:00Z</dcterms:created>
  <dcterms:modified xsi:type="dcterms:W3CDTF">2016-07-29T18:20:00Z</dcterms:modified>
</cp:coreProperties>
</file>